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4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英菲利特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洋东新城丰产路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洋东新城丰产路5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仪器、石油仪器配件及配套工具的设计开发、生产加工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仪器、石油仪器配件及配套工具的设计开发、生产加工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仪器、石油仪器配件及配套工具的设计开发、生产加工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0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0144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